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B51A" w14:textId="77777777" w:rsidR="00243A2E" w:rsidRPr="009A42B3" w:rsidRDefault="004B0198" w:rsidP="00ED3D7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募集要項の内容等に関する質問書（名栗</w:t>
      </w:r>
      <w:r w:rsidR="00243A2E" w:rsidRPr="009A42B3">
        <w:rPr>
          <w:rFonts w:ascii="ＭＳ ゴシック" w:eastAsia="ＭＳ ゴシック" w:hAnsi="ＭＳ ゴシック" w:hint="eastAsia"/>
          <w:sz w:val="24"/>
          <w:szCs w:val="24"/>
        </w:rPr>
        <w:t>げんきプラザ）</w:t>
      </w:r>
    </w:p>
    <w:p w14:paraId="31029378" w14:textId="77777777" w:rsidR="00243A2E" w:rsidRPr="009A42B3" w:rsidRDefault="00243A2E">
      <w:pPr>
        <w:rPr>
          <w:sz w:val="24"/>
          <w:szCs w:val="24"/>
        </w:rPr>
      </w:pPr>
    </w:p>
    <w:p w14:paraId="4AE02115" w14:textId="77777777" w:rsidR="00243A2E" w:rsidRPr="009A42B3" w:rsidRDefault="00473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団体</w:t>
      </w:r>
      <w:r w:rsidR="00243A2E" w:rsidRPr="009A42B3">
        <w:rPr>
          <w:rFonts w:hint="eastAsia"/>
          <w:sz w:val="24"/>
          <w:szCs w:val="24"/>
        </w:rPr>
        <w:t>等名</w:t>
      </w:r>
    </w:p>
    <w:p w14:paraId="13620F34" w14:textId="77777777"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担当者名</w:t>
      </w:r>
    </w:p>
    <w:p w14:paraId="33EDF8EF" w14:textId="77777777"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連絡先：電話</w:t>
      </w:r>
    </w:p>
    <w:p w14:paraId="4B73C7C2" w14:textId="77777777"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　　　：ファックス</w:t>
      </w:r>
    </w:p>
    <w:p w14:paraId="33C33CA3" w14:textId="77777777"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　　　：電子メール</w:t>
      </w:r>
    </w:p>
    <w:p w14:paraId="63FA06EA" w14:textId="77777777" w:rsidR="00243A2E" w:rsidRPr="009A42B3" w:rsidRDefault="00243A2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0336F0" w:rsidRPr="000336F0" w14:paraId="6F31CA06" w14:textId="77777777" w:rsidTr="00243A2E">
        <w:tc>
          <w:tcPr>
            <w:tcW w:w="2802" w:type="dxa"/>
            <w:vAlign w:val="center"/>
          </w:tcPr>
          <w:p w14:paraId="09E826B6" w14:textId="77777777" w:rsidR="00243A2E" w:rsidRPr="009A42B3" w:rsidRDefault="00243A2E" w:rsidP="00243A2E">
            <w:pPr>
              <w:jc w:val="center"/>
              <w:rPr>
                <w:sz w:val="24"/>
                <w:szCs w:val="24"/>
              </w:rPr>
            </w:pPr>
            <w:r w:rsidRPr="009A42B3">
              <w:rPr>
                <w:rFonts w:hint="eastAsia"/>
                <w:sz w:val="24"/>
                <w:szCs w:val="24"/>
              </w:rPr>
              <w:t>質問</w:t>
            </w:r>
            <w:r w:rsidR="00016383" w:rsidRPr="009A42B3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5900" w:type="dxa"/>
            <w:vAlign w:val="center"/>
          </w:tcPr>
          <w:p w14:paraId="2A21D695" w14:textId="77777777" w:rsidR="00243A2E" w:rsidRPr="000336F0" w:rsidRDefault="00243A2E" w:rsidP="00243A2E">
            <w:pPr>
              <w:jc w:val="center"/>
              <w:rPr>
                <w:sz w:val="24"/>
                <w:szCs w:val="24"/>
              </w:rPr>
            </w:pPr>
            <w:r w:rsidRPr="009A42B3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243A2E" w:rsidRPr="000336F0" w14:paraId="49E18B76" w14:textId="77777777" w:rsidTr="00ED3D7A">
        <w:trPr>
          <w:trHeight w:val="8357"/>
        </w:trPr>
        <w:tc>
          <w:tcPr>
            <w:tcW w:w="2802" w:type="dxa"/>
          </w:tcPr>
          <w:p w14:paraId="64203559" w14:textId="77777777" w:rsidR="00243A2E" w:rsidRPr="000336F0" w:rsidRDefault="00243A2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</w:tcPr>
          <w:p w14:paraId="42AB8A32" w14:textId="77777777" w:rsidR="00243A2E" w:rsidRPr="000336F0" w:rsidRDefault="00243A2E">
            <w:pPr>
              <w:rPr>
                <w:sz w:val="24"/>
                <w:szCs w:val="24"/>
              </w:rPr>
            </w:pPr>
          </w:p>
        </w:tc>
      </w:tr>
    </w:tbl>
    <w:p w14:paraId="6CB00BE6" w14:textId="77777777" w:rsidR="00ED3D7A" w:rsidRDefault="00ED3D7A" w:rsidP="00ED3D7A">
      <w:pPr>
        <w:ind w:left="240" w:hangingChars="100" w:hanging="240"/>
        <w:rPr>
          <w:sz w:val="24"/>
          <w:szCs w:val="24"/>
        </w:rPr>
      </w:pPr>
      <w:bookmarkStart w:id="0" w:name="_GoBack"/>
      <w:bookmarkEnd w:id="0"/>
    </w:p>
    <w:sectPr w:rsidR="00ED3D7A" w:rsidSect="000B6040">
      <w:headerReference w:type="default" r:id="rId7"/>
      <w:footerReference w:type="default" r:id="rId8"/>
      <w:pgSz w:w="11906" w:h="16838"/>
      <w:pgMar w:top="1701" w:right="1418" w:bottom="1418" w:left="1418" w:header="851" w:footer="992" w:gutter="0"/>
      <w:pgNumType w:fmt="numberInDash" w:start="7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0A487" w14:textId="77777777" w:rsidR="0051578E" w:rsidRDefault="0051578E" w:rsidP="00BC0093">
      <w:r>
        <w:separator/>
      </w:r>
    </w:p>
  </w:endnote>
  <w:endnote w:type="continuationSeparator" w:id="0">
    <w:p w14:paraId="570C723A" w14:textId="77777777" w:rsidR="0051578E" w:rsidRDefault="0051578E" w:rsidP="00BC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EastAsia" w:eastAsiaTheme="majorEastAsia" w:hAnsiTheme="majorEastAsia"/>
        <w:sz w:val="24"/>
        <w:szCs w:val="24"/>
      </w:rPr>
      <w:id w:val="-1283026909"/>
      <w:docPartObj>
        <w:docPartGallery w:val="Page Numbers (Bottom of Page)"/>
        <w:docPartUnique/>
      </w:docPartObj>
    </w:sdtPr>
    <w:sdtEndPr/>
    <w:sdtContent>
      <w:p w14:paraId="04102486" w14:textId="77777777" w:rsidR="00FF2D4D" w:rsidRPr="0012008C" w:rsidRDefault="00FF2D4D" w:rsidP="0012008C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2008C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2008C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2008C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CB3EDD" w:rsidRPr="00CB3EDD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CB3EDD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74 -</w:t>
        </w:r>
        <w:r w:rsidRPr="0012008C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46BD" w14:textId="77777777" w:rsidR="0051578E" w:rsidRDefault="0051578E" w:rsidP="00BC0093">
      <w:r>
        <w:separator/>
      </w:r>
    </w:p>
  </w:footnote>
  <w:footnote w:type="continuationSeparator" w:id="0">
    <w:p w14:paraId="6A7C03C2" w14:textId="77777777" w:rsidR="0051578E" w:rsidRDefault="0051578E" w:rsidP="00BC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7C5D" w14:textId="77777777" w:rsidR="00ED3D7A" w:rsidRPr="000B6040" w:rsidRDefault="00ED3D7A">
    <w:pPr>
      <w:pStyle w:val="a4"/>
      <w:rPr>
        <w:rFonts w:asciiTheme="majorEastAsia" w:eastAsiaTheme="majorEastAsia" w:hAnsiTheme="majorEastAsia"/>
        <w:sz w:val="24"/>
      </w:rPr>
    </w:pPr>
    <w:r w:rsidRPr="000B6040">
      <w:rPr>
        <w:rFonts w:asciiTheme="majorEastAsia" w:eastAsiaTheme="majorEastAsia" w:hAnsiTheme="majorEastAsia" w:hint="eastAsia"/>
        <w:sz w:val="24"/>
      </w:rPr>
      <w:t>様式</w:t>
    </w:r>
    <w:r w:rsidR="00CB3EDD" w:rsidRPr="000B6040">
      <w:rPr>
        <w:rFonts w:asciiTheme="majorEastAsia" w:eastAsiaTheme="majorEastAsia" w:hAnsiTheme="majorEastAsia" w:hint="eastAsia"/>
        <w:sz w:val="24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9EB"/>
    <w:rsid w:val="00016383"/>
    <w:rsid w:val="000336F0"/>
    <w:rsid w:val="000B5A05"/>
    <w:rsid w:val="000B6040"/>
    <w:rsid w:val="0012008C"/>
    <w:rsid w:val="00243A2E"/>
    <w:rsid w:val="003A20A2"/>
    <w:rsid w:val="00473D6B"/>
    <w:rsid w:val="004B0198"/>
    <w:rsid w:val="0051578E"/>
    <w:rsid w:val="006007AB"/>
    <w:rsid w:val="009A42B3"/>
    <w:rsid w:val="00BC0093"/>
    <w:rsid w:val="00CB2EAC"/>
    <w:rsid w:val="00CB3EDD"/>
    <w:rsid w:val="00D379BF"/>
    <w:rsid w:val="00D739EB"/>
    <w:rsid w:val="00E619D6"/>
    <w:rsid w:val="00ED3D7A"/>
    <w:rsid w:val="00F764AA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1BF424"/>
  <w15:docId w15:val="{A9B0B420-7C1A-4307-89BA-57024F28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093"/>
  </w:style>
  <w:style w:type="paragraph" w:styleId="a6">
    <w:name w:val="footer"/>
    <w:basedOn w:val="a"/>
    <w:link w:val="a7"/>
    <w:uiPriority w:val="99"/>
    <w:unhideWhenUsed/>
    <w:rsid w:val="00BC0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093"/>
  </w:style>
  <w:style w:type="character" w:styleId="a8">
    <w:name w:val="annotation reference"/>
    <w:basedOn w:val="a0"/>
    <w:uiPriority w:val="99"/>
    <w:semiHidden/>
    <w:unhideWhenUsed/>
    <w:rsid w:val="00E619D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619D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619D6"/>
  </w:style>
  <w:style w:type="paragraph" w:styleId="ab">
    <w:name w:val="annotation subject"/>
    <w:basedOn w:val="a9"/>
    <w:next w:val="a9"/>
    <w:link w:val="ac"/>
    <w:uiPriority w:val="99"/>
    <w:semiHidden/>
    <w:unhideWhenUsed/>
    <w:rsid w:val="00E619D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619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61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19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DF8B-0C1C-4CDA-9FE4-CD56F223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dc:description/>
  <cp:lastModifiedBy>森寿子</cp:lastModifiedBy>
  <cp:revision>19</cp:revision>
  <cp:lastPrinted>2021-06-04T05:32:00Z</cp:lastPrinted>
  <dcterms:created xsi:type="dcterms:W3CDTF">2015-03-12T02:55:00Z</dcterms:created>
  <dcterms:modified xsi:type="dcterms:W3CDTF">2021-06-04T05:32:00Z</dcterms:modified>
</cp:coreProperties>
</file>